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, Angular Tech Lead Job</w:t>
      </w:r>
    </w:p>
    <w:p>
      <w:r>
        <w:t>Employer Name: Abay Sagiyev</w:t>
      </w:r>
    </w:p>
    <w:p>
      <w:r>
        <w:t>SpiderID: 12462221</w:t>
      </w:r>
    </w:p>
    <w:p>
      <w:r>
        <w:t>Location: Boston, Massachusett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Leading Global Digital Platform Design and Development Service Provider with Headquarters in Boston, USA</w:t>
        <w:br/>
        <w:br/>
        <w:t>🎁💵What we offer: the opportunity to work in a rapidly developing, flexible, software and engineering culture from anywhere in the world. English speaking environment</w:t>
        <w:br/>
        <w:br/>
        <w:t>English courses</w:t>
        <w:br/>
        <w:br/>
        <w:t>Incentive payments for successful recommendations</w:t>
        <w:br/>
        <w:br/>
        <w:t>Decent salary</w:t>
        <w:br/>
        <w:br/>
        <w:t xml:space="preserve">Welcome to the company </w:t>
        <w:br/>
        <w:br/>
        <w:t xml:space="preserve">🔧What need to do: Development and support of new and existing IT products Work on international projects </w:t>
      </w:r>
    </w:p>
    <w:p>
      <w:r>
        <w:t xml:space="preserve">📌Requirements: Extensive experience with Node.js (backend), AngularJS/Angular 13 (frontend) and with really good understanding of MySQL database, database optimizations, AWS, Lambda, observability. FinTech experience is nice to have but not required. Redis and Elastic is a plus. 💪Experience: 6+ years of experience Bachelor's degree in Computer Science or similar field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Tuition Reimbursement</w:t>
      </w:r>
    </w:p>
    <w:p>
      <w:r>
        <w:t>We deliver end-to-end software development, quality assurance and support solutions to clients ranging from Fortune 500 companies to startups in all stages of funding</w:t>
      </w:r>
    </w:p>
    <w:p>
      <w:r>
        <w:t>Contact Name: Abs Ibrahim</w:t>
      </w:r>
    </w:p>
    <w:p>
      <w:r>
        <w:t xml:space="preserve"> Employer</w:t>
      </w:r>
    </w:p>
    <w:p>
      <w:r>
        <w:t>Company: Kanda Software</w:t>
      </w:r>
    </w:p>
    <w:p>
      <w:r>
        <w:t xml:space="preserve"> Boston</w:t>
      </w:r>
    </w:p>
    <w:p>
      <w:r>
        <w:t xml:space="preserve"> Massachusetts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